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BD5" w:rsidRPr="001B3307" w:rsidRDefault="00681BD5" w:rsidP="00681BD5">
      <w:pPr>
        <w:jc w:val="center"/>
        <w:rPr>
          <w:b/>
        </w:rPr>
      </w:pPr>
      <w:r w:rsidRPr="001B3307">
        <w:rPr>
          <w:b/>
          <w:iCs/>
        </w:rPr>
        <w:t>Диагностический а</w:t>
      </w:r>
      <w:r w:rsidRPr="001B3307">
        <w:rPr>
          <w:b/>
        </w:rPr>
        <w:t xml:space="preserve">нализ результатов  социально-психологической адаптации учащихся 5- х  классов  к школьному обучению </w:t>
      </w:r>
      <w:r w:rsidRPr="001B3307">
        <w:rPr>
          <w:b/>
          <w:iCs/>
        </w:rPr>
        <w:t xml:space="preserve"> МБОУ СОШ №-43</w:t>
      </w:r>
      <w:r w:rsidRPr="001B3307">
        <w:rPr>
          <w:b/>
        </w:rPr>
        <w:t>в 201</w:t>
      </w:r>
      <w:r w:rsidR="009B59C1">
        <w:rPr>
          <w:b/>
        </w:rPr>
        <w:t>7</w:t>
      </w:r>
      <w:r w:rsidRPr="001B3307">
        <w:rPr>
          <w:b/>
        </w:rPr>
        <w:t>-201</w:t>
      </w:r>
      <w:r w:rsidR="009B59C1">
        <w:rPr>
          <w:b/>
        </w:rPr>
        <w:t>8</w:t>
      </w:r>
      <w:r w:rsidRPr="001B3307">
        <w:rPr>
          <w:b/>
        </w:rPr>
        <w:t xml:space="preserve"> учебном году</w:t>
      </w:r>
    </w:p>
    <w:p w:rsidR="00681BD5" w:rsidRPr="00681BD5" w:rsidRDefault="00681BD5" w:rsidP="00681BD5"/>
    <w:p w:rsidR="00681BD5" w:rsidRPr="00681BD5" w:rsidRDefault="00681BD5" w:rsidP="00681BD5">
      <w:pPr>
        <w:rPr>
          <w:b/>
        </w:rPr>
      </w:pPr>
      <w:r w:rsidRPr="00C83D32">
        <w:rPr>
          <w:i/>
          <w:iCs/>
        </w:rPr>
        <w:t> </w:t>
      </w:r>
      <w:r w:rsidRPr="00681BD5">
        <w:rPr>
          <w:b/>
          <w:iCs/>
        </w:rPr>
        <w:t>Дата: октябрь – ноябрь 201</w:t>
      </w:r>
      <w:r w:rsidR="009B59C1">
        <w:rPr>
          <w:b/>
          <w:iCs/>
        </w:rPr>
        <w:t>7</w:t>
      </w:r>
      <w:r w:rsidRPr="00681BD5">
        <w:rPr>
          <w:b/>
          <w:iCs/>
        </w:rPr>
        <w:t xml:space="preserve"> года</w:t>
      </w:r>
    </w:p>
    <w:p w:rsidR="00681BD5" w:rsidRPr="00681BD5" w:rsidRDefault="00681BD5" w:rsidP="00681BD5">
      <w:pPr>
        <w:jc w:val="center"/>
        <w:rPr>
          <w:b/>
        </w:rPr>
      </w:pPr>
      <w:r w:rsidRPr="00681BD5">
        <w:rPr>
          <w:b/>
          <w:iCs/>
        </w:rPr>
        <w:t>Виды работ: анкетирование, методика незаконченного предложения, проективная методика.</w:t>
      </w:r>
    </w:p>
    <w:p w:rsidR="00681BD5" w:rsidRPr="00C83D32" w:rsidRDefault="00681BD5" w:rsidP="00681BD5">
      <w:r w:rsidRPr="00681BD5">
        <w:rPr>
          <w:b/>
          <w:iCs/>
        </w:rPr>
        <w:t xml:space="preserve">Количество учащихся: обследовано </w:t>
      </w:r>
      <w:r w:rsidR="00EB3849">
        <w:rPr>
          <w:b/>
          <w:iCs/>
        </w:rPr>
        <w:t>45</w:t>
      </w:r>
      <w:r w:rsidRPr="00681BD5">
        <w:rPr>
          <w:b/>
          <w:iCs/>
        </w:rPr>
        <w:t>  учащихся</w:t>
      </w:r>
      <w:r w:rsidRPr="00C83D32">
        <w:rPr>
          <w:i/>
          <w:iCs/>
        </w:rPr>
        <w:t>.</w:t>
      </w:r>
    </w:p>
    <w:p w:rsidR="00681BD5" w:rsidRPr="00C83D32" w:rsidRDefault="00681BD5" w:rsidP="00681BD5">
      <w:r w:rsidRPr="00C83D32">
        <w:t>           Согласно плану работы психологической службы  на 201</w:t>
      </w:r>
      <w:r w:rsidR="00270F2B">
        <w:t>7</w:t>
      </w:r>
      <w:r w:rsidRPr="00C83D32">
        <w:t>-201</w:t>
      </w:r>
      <w:r w:rsidR="00270F2B">
        <w:t>8</w:t>
      </w:r>
      <w:r w:rsidRPr="00C83D32">
        <w:t xml:space="preserve"> уч. год, с учащимися 5 класс</w:t>
      </w:r>
      <w:r>
        <w:t xml:space="preserve">ов </w:t>
      </w:r>
      <w:r w:rsidRPr="00C83D32">
        <w:t xml:space="preserve"> проведено диагностическое исследование с целью определения проблем в период  адаптации учащихся при переходе к обучению в среднем звене  через следующие задачи:</w:t>
      </w:r>
    </w:p>
    <w:p w:rsidR="00681BD5" w:rsidRPr="00C83D32" w:rsidRDefault="00681BD5" w:rsidP="00681BD5">
      <w:r w:rsidRPr="00C83D32">
        <w:t>-  определения уровня школьной мотивации учащихся;</w:t>
      </w:r>
      <w:bookmarkStart w:id="0" w:name="_GoBack"/>
      <w:bookmarkEnd w:id="0"/>
    </w:p>
    <w:p w:rsidR="00681BD5" w:rsidRPr="00C83D32" w:rsidRDefault="00681BD5" w:rsidP="00681BD5">
      <w:r w:rsidRPr="00C83D32">
        <w:t>- выявление чувств, которые  учащиеся испытывают в школе;</w:t>
      </w:r>
    </w:p>
    <w:p w:rsidR="00681BD5" w:rsidRPr="00C83D32" w:rsidRDefault="00681BD5" w:rsidP="00681BD5">
      <w:r w:rsidRPr="00C83D32">
        <w:t>- определение направления работы по оказанию необходимой помощи детям в адаптации к обучению в среднем звене (в группе и индивидуально).</w:t>
      </w:r>
    </w:p>
    <w:p w:rsidR="00681BD5" w:rsidRPr="00C83D32" w:rsidRDefault="00681BD5" w:rsidP="00681BD5">
      <w:r w:rsidRPr="00C83D32">
        <w:t xml:space="preserve">Уровень школьной мотивации учащихся определялся по методике </w:t>
      </w:r>
      <w:proofErr w:type="spellStart"/>
      <w:r w:rsidRPr="00C83D32">
        <w:t>Лускановой</w:t>
      </w:r>
      <w:proofErr w:type="spellEnd"/>
      <w:r w:rsidRPr="00C83D32">
        <w:t>,  которая предполагает заполнение  анкеты и рисования рисунка на тему «Что мне нравится в школе». После анализа ответов на вопросы анкеты и анализа рисунков получены следующие результаты:</w:t>
      </w:r>
    </w:p>
    <w:p w:rsidR="00681BD5" w:rsidRPr="00711674" w:rsidRDefault="00681BD5" w:rsidP="00681BD5">
      <w:pPr>
        <w:numPr>
          <w:ilvl w:val="0"/>
          <w:numId w:val="1"/>
        </w:numPr>
        <w:rPr>
          <w:b/>
        </w:rPr>
      </w:pPr>
      <w:r w:rsidRPr="00C83D32">
        <w:rPr>
          <w:b/>
          <w:bCs/>
          <w:i/>
          <w:iCs/>
        </w:rPr>
        <w:t>Высокий уровень мотивации</w:t>
      </w:r>
      <w:r w:rsidR="00711674">
        <w:rPr>
          <w:b/>
          <w:bCs/>
          <w:i/>
          <w:iCs/>
        </w:rPr>
        <w:t xml:space="preserve"> уч-ся 5-а </w:t>
      </w:r>
      <w:r w:rsidR="001751D2">
        <w:rPr>
          <w:b/>
          <w:bCs/>
          <w:i/>
          <w:iCs/>
        </w:rPr>
        <w:t xml:space="preserve">  2 </w:t>
      </w:r>
      <w:r w:rsidR="00EB3849">
        <w:rPr>
          <w:b/>
          <w:bCs/>
          <w:i/>
          <w:iCs/>
        </w:rPr>
        <w:t xml:space="preserve"> </w:t>
      </w:r>
      <w:r w:rsidRPr="00711674">
        <w:rPr>
          <w:b/>
          <w:iCs/>
        </w:rPr>
        <w:t xml:space="preserve">человек– </w:t>
      </w:r>
      <w:r w:rsidR="001751D2">
        <w:rPr>
          <w:b/>
          <w:iCs/>
        </w:rPr>
        <w:t>10</w:t>
      </w:r>
      <w:r w:rsidR="00EB3849">
        <w:rPr>
          <w:b/>
          <w:iCs/>
        </w:rPr>
        <w:t xml:space="preserve"> </w:t>
      </w:r>
      <w:r w:rsidRPr="00711674">
        <w:rPr>
          <w:b/>
          <w:iCs/>
        </w:rPr>
        <w:t>%;</w:t>
      </w:r>
      <w:r w:rsidR="00711674">
        <w:rPr>
          <w:b/>
          <w:iCs/>
        </w:rPr>
        <w:t xml:space="preserve">   5-б </w:t>
      </w:r>
      <w:proofErr w:type="spellStart"/>
      <w:r w:rsidR="00711674">
        <w:rPr>
          <w:b/>
          <w:iCs/>
        </w:rPr>
        <w:t>кл</w:t>
      </w:r>
      <w:proofErr w:type="spellEnd"/>
      <w:r w:rsidR="00711674">
        <w:rPr>
          <w:b/>
          <w:iCs/>
        </w:rPr>
        <w:t xml:space="preserve"> -</w:t>
      </w:r>
      <w:r w:rsidR="001751D2">
        <w:rPr>
          <w:b/>
          <w:iCs/>
        </w:rPr>
        <w:t>1</w:t>
      </w:r>
      <w:r w:rsidR="00711674">
        <w:rPr>
          <w:b/>
          <w:iCs/>
        </w:rPr>
        <w:t xml:space="preserve"> человек-</w:t>
      </w:r>
      <w:r w:rsidR="001751D2">
        <w:rPr>
          <w:b/>
          <w:iCs/>
        </w:rPr>
        <w:t xml:space="preserve">5 </w:t>
      </w:r>
      <w:r w:rsidR="00711674">
        <w:rPr>
          <w:b/>
          <w:iCs/>
        </w:rPr>
        <w:t>%</w:t>
      </w:r>
    </w:p>
    <w:p w:rsidR="00681BD5" w:rsidRPr="00C83D32" w:rsidRDefault="00681BD5" w:rsidP="00681BD5">
      <w:r w:rsidRPr="00C83D32">
        <w:t>         У таких детей есть познавательный мотив, стремление наиболее успешно выполнять все предъявляемые школой требования. Ученики четко следуют всем указаниям учителя, добросовестны и ответственны, сильно переживают, если получают неудовлетворительные оценки. В рисунках на школьную тему они изображают учителя у доски, процесс урока, учебный материал и т.п.</w:t>
      </w:r>
    </w:p>
    <w:p w:rsidR="00681BD5" w:rsidRPr="00C83D32" w:rsidRDefault="00681BD5" w:rsidP="00681BD5">
      <w:pPr>
        <w:numPr>
          <w:ilvl w:val="0"/>
          <w:numId w:val="2"/>
        </w:numPr>
      </w:pPr>
      <w:r w:rsidRPr="00C83D32">
        <w:rPr>
          <w:b/>
          <w:bCs/>
          <w:i/>
          <w:iCs/>
        </w:rPr>
        <w:t>Средний уровень мотивации -</w:t>
      </w:r>
      <w:r w:rsidR="00711674">
        <w:rPr>
          <w:b/>
          <w:bCs/>
          <w:i/>
          <w:iCs/>
        </w:rPr>
        <w:t xml:space="preserve">5-а </w:t>
      </w:r>
      <w:proofErr w:type="spellStart"/>
      <w:r w:rsidR="00711674">
        <w:rPr>
          <w:b/>
          <w:bCs/>
          <w:i/>
          <w:iCs/>
        </w:rPr>
        <w:t>кл</w:t>
      </w:r>
      <w:proofErr w:type="spellEnd"/>
      <w:r w:rsidR="00711674">
        <w:rPr>
          <w:b/>
          <w:bCs/>
          <w:i/>
          <w:iCs/>
        </w:rPr>
        <w:t xml:space="preserve">- </w:t>
      </w:r>
      <w:r w:rsidR="001751D2">
        <w:rPr>
          <w:b/>
          <w:bCs/>
          <w:i/>
          <w:iCs/>
        </w:rPr>
        <w:t>5</w:t>
      </w:r>
      <w:r w:rsidR="00711674">
        <w:rPr>
          <w:b/>
          <w:bCs/>
          <w:i/>
          <w:iCs/>
        </w:rPr>
        <w:t>-</w:t>
      </w:r>
      <w:r w:rsidRPr="00711674">
        <w:rPr>
          <w:b/>
          <w:iCs/>
        </w:rPr>
        <w:t xml:space="preserve">человек – </w:t>
      </w:r>
      <w:r w:rsidR="001751D2">
        <w:rPr>
          <w:b/>
          <w:iCs/>
        </w:rPr>
        <w:t xml:space="preserve"> 20</w:t>
      </w:r>
      <w:r w:rsidRPr="00711674">
        <w:rPr>
          <w:b/>
          <w:iCs/>
        </w:rPr>
        <w:t xml:space="preserve"> %</w:t>
      </w:r>
      <w:r w:rsidRPr="00C83D32">
        <w:rPr>
          <w:i/>
          <w:iCs/>
        </w:rPr>
        <w:t> </w:t>
      </w:r>
      <w:r w:rsidR="00711674">
        <w:rPr>
          <w:i/>
          <w:iCs/>
        </w:rPr>
        <w:t>.</w:t>
      </w:r>
      <w:r w:rsidRPr="00C83D32">
        <w:rPr>
          <w:i/>
          <w:iCs/>
        </w:rPr>
        <w:t>   </w:t>
      </w:r>
      <w:r w:rsidR="001751D2" w:rsidRPr="001751D2">
        <w:rPr>
          <w:b/>
          <w:i/>
          <w:iCs/>
        </w:rPr>
        <w:t>5-б</w:t>
      </w:r>
      <w:r w:rsidRPr="00C83D32">
        <w:rPr>
          <w:i/>
          <w:iCs/>
        </w:rPr>
        <w:t> </w:t>
      </w:r>
      <w:r w:rsidR="001751D2">
        <w:t xml:space="preserve">  </w:t>
      </w:r>
      <w:r w:rsidR="001751D2" w:rsidRPr="001751D2">
        <w:rPr>
          <w:b/>
        </w:rPr>
        <w:t>-</w:t>
      </w:r>
      <w:r w:rsidR="001D60D4">
        <w:rPr>
          <w:b/>
        </w:rPr>
        <w:t>2 чел-10</w:t>
      </w:r>
      <w:r w:rsidR="001751D2" w:rsidRPr="001751D2">
        <w:rPr>
          <w:b/>
        </w:rPr>
        <w:t xml:space="preserve"> %</w:t>
      </w:r>
      <w:r w:rsidR="001751D2">
        <w:t>               </w:t>
      </w:r>
    </w:p>
    <w:p w:rsidR="00681BD5" w:rsidRPr="00C83D32" w:rsidRDefault="00681BD5" w:rsidP="00681BD5">
      <w:r w:rsidRPr="00C83D32">
        <w:t>         Подобные показатели имеют большинство учащихся пят</w:t>
      </w:r>
      <w:r w:rsidR="00711674">
        <w:t xml:space="preserve">ых </w:t>
      </w:r>
      <w:r w:rsidRPr="00C83D32">
        <w:t xml:space="preserve"> класс</w:t>
      </w:r>
      <w:r w:rsidR="00711674">
        <w:t>ов</w:t>
      </w:r>
      <w:r w:rsidRPr="00C83D32">
        <w:t>, успешно справляющихся с учебной деятельностью. В рисунках на школьную тему они также изображают учебные ситуации, а при ответах на вопросы проявляют меньшую зависимость от жестких требований и норм. Подобный уровень мотивации является средней нормой.</w:t>
      </w:r>
    </w:p>
    <w:p w:rsidR="001D60D4" w:rsidRDefault="00681BD5" w:rsidP="00681BD5">
      <w:pPr>
        <w:numPr>
          <w:ilvl w:val="0"/>
          <w:numId w:val="3"/>
        </w:numPr>
        <w:rPr>
          <w:b/>
        </w:rPr>
      </w:pPr>
      <w:r w:rsidRPr="00C83D32">
        <w:rPr>
          <w:b/>
          <w:bCs/>
          <w:i/>
          <w:iCs/>
        </w:rPr>
        <w:t>Положительное отношение к школе</w:t>
      </w:r>
      <w:r w:rsidR="00711674">
        <w:rPr>
          <w:b/>
          <w:bCs/>
          <w:i/>
          <w:iCs/>
        </w:rPr>
        <w:t xml:space="preserve"> 5-а  </w:t>
      </w:r>
      <w:proofErr w:type="spellStart"/>
      <w:r w:rsidR="00711674">
        <w:rPr>
          <w:b/>
          <w:bCs/>
          <w:i/>
          <w:iCs/>
        </w:rPr>
        <w:t>кл</w:t>
      </w:r>
      <w:proofErr w:type="spellEnd"/>
      <w:r w:rsidR="00711674">
        <w:rPr>
          <w:b/>
          <w:bCs/>
          <w:i/>
          <w:iCs/>
        </w:rPr>
        <w:t xml:space="preserve">- </w:t>
      </w:r>
      <w:r w:rsidRPr="00C83D32">
        <w:t> </w:t>
      </w:r>
      <w:r w:rsidRPr="00164E64">
        <w:rPr>
          <w:b/>
        </w:rPr>
        <w:t xml:space="preserve">– </w:t>
      </w:r>
      <w:r w:rsidR="001D60D4">
        <w:rPr>
          <w:b/>
        </w:rPr>
        <w:t>20</w:t>
      </w:r>
      <w:r w:rsidR="00711674" w:rsidRPr="00164E64">
        <w:rPr>
          <w:b/>
        </w:rPr>
        <w:t xml:space="preserve"> </w:t>
      </w:r>
      <w:r w:rsidRPr="00164E64">
        <w:rPr>
          <w:b/>
        </w:rPr>
        <w:t xml:space="preserve"> человек</w:t>
      </w:r>
      <w:r w:rsidRPr="00C83D32">
        <w:t xml:space="preserve"> – </w:t>
      </w:r>
      <w:r w:rsidR="001D60D4">
        <w:t xml:space="preserve">80 </w:t>
      </w:r>
      <w:r w:rsidRPr="00164E64">
        <w:rPr>
          <w:b/>
        </w:rPr>
        <w:t xml:space="preserve"> %;</w:t>
      </w:r>
      <w:r w:rsidR="00164E64" w:rsidRPr="00164E64">
        <w:rPr>
          <w:b/>
        </w:rPr>
        <w:t xml:space="preserve"> </w:t>
      </w:r>
    </w:p>
    <w:p w:rsidR="00681BD5" w:rsidRPr="00164E64" w:rsidRDefault="00164E64" w:rsidP="001D60D4">
      <w:pPr>
        <w:ind w:left="720"/>
        <w:rPr>
          <w:b/>
        </w:rPr>
      </w:pPr>
      <w:r w:rsidRPr="00164E64">
        <w:rPr>
          <w:b/>
        </w:rPr>
        <w:t xml:space="preserve"> 5-б </w:t>
      </w:r>
      <w:proofErr w:type="spellStart"/>
      <w:r w:rsidRPr="00164E64">
        <w:rPr>
          <w:b/>
        </w:rPr>
        <w:t>кл</w:t>
      </w:r>
      <w:proofErr w:type="spellEnd"/>
      <w:r w:rsidR="001D60D4">
        <w:rPr>
          <w:b/>
        </w:rPr>
        <w:t xml:space="preserve">—15 чел – 75 </w:t>
      </w:r>
      <w:r w:rsidRPr="00164E64">
        <w:rPr>
          <w:b/>
        </w:rPr>
        <w:t>%.</w:t>
      </w:r>
    </w:p>
    <w:p w:rsidR="00681BD5" w:rsidRPr="00C83D32" w:rsidRDefault="00681BD5" w:rsidP="00681BD5">
      <w:r w:rsidRPr="00C83D32">
        <w:t>        Такие дети достаточно благополучно чувствуют себя в школе, однако чаще ходят в школу, чтобы общаться с друзьями, с учителем.  Познавательные мотивы у таких детей сформированы в меньшей степени, и учебный процесс их мало привлекает. В рисунках на школьную тему такие ученики изображают, как правило, школьные, но не учебные ситуации.</w:t>
      </w:r>
    </w:p>
    <w:p w:rsidR="001D60D4" w:rsidRPr="001D60D4" w:rsidRDefault="00681BD5" w:rsidP="00681BD5">
      <w:pPr>
        <w:numPr>
          <w:ilvl w:val="0"/>
          <w:numId w:val="4"/>
        </w:numPr>
      </w:pPr>
      <w:r w:rsidRPr="00C83D32">
        <w:rPr>
          <w:b/>
          <w:bCs/>
          <w:i/>
          <w:iCs/>
        </w:rPr>
        <w:t>Низкий уровень школьной мотивации</w:t>
      </w:r>
      <w:r w:rsidR="00164E64">
        <w:rPr>
          <w:b/>
          <w:bCs/>
          <w:i/>
          <w:iCs/>
        </w:rPr>
        <w:t xml:space="preserve"> 5-а  </w:t>
      </w:r>
      <w:proofErr w:type="spellStart"/>
      <w:r w:rsidR="00164E64">
        <w:rPr>
          <w:b/>
          <w:bCs/>
          <w:i/>
          <w:iCs/>
        </w:rPr>
        <w:t>кл</w:t>
      </w:r>
      <w:proofErr w:type="spellEnd"/>
      <w:r w:rsidR="00164E64">
        <w:rPr>
          <w:b/>
          <w:bCs/>
          <w:i/>
          <w:iCs/>
        </w:rPr>
        <w:t xml:space="preserve"> -</w:t>
      </w:r>
      <w:r w:rsidR="001D60D4">
        <w:rPr>
          <w:b/>
          <w:bCs/>
          <w:i/>
          <w:iCs/>
        </w:rPr>
        <w:t xml:space="preserve">4  </w:t>
      </w:r>
      <w:r w:rsidRPr="00164E64">
        <w:rPr>
          <w:b/>
        </w:rPr>
        <w:t xml:space="preserve">человека – </w:t>
      </w:r>
      <w:r w:rsidR="00164E64" w:rsidRPr="00164E64">
        <w:rPr>
          <w:b/>
        </w:rPr>
        <w:t xml:space="preserve"> </w:t>
      </w:r>
      <w:r w:rsidR="001D60D4">
        <w:rPr>
          <w:b/>
        </w:rPr>
        <w:t xml:space="preserve">16 </w:t>
      </w:r>
      <w:r w:rsidRPr="00164E64">
        <w:rPr>
          <w:b/>
        </w:rPr>
        <w:t>%;</w:t>
      </w:r>
      <w:r w:rsidR="00164E64">
        <w:rPr>
          <w:b/>
        </w:rPr>
        <w:t xml:space="preserve"> </w:t>
      </w:r>
    </w:p>
    <w:p w:rsidR="00681BD5" w:rsidRPr="00C83D32" w:rsidRDefault="00164E64" w:rsidP="001D60D4">
      <w:pPr>
        <w:ind w:left="720"/>
      </w:pPr>
      <w:r>
        <w:rPr>
          <w:b/>
        </w:rPr>
        <w:t xml:space="preserve"> 5-б-кл-</w:t>
      </w:r>
      <w:r w:rsidR="001D60D4">
        <w:rPr>
          <w:b/>
        </w:rPr>
        <w:t>5</w:t>
      </w:r>
      <w:r>
        <w:rPr>
          <w:b/>
        </w:rPr>
        <w:t xml:space="preserve"> человек – </w:t>
      </w:r>
      <w:r w:rsidR="001D60D4">
        <w:rPr>
          <w:b/>
        </w:rPr>
        <w:t xml:space="preserve">25 </w:t>
      </w:r>
      <w:r>
        <w:rPr>
          <w:b/>
        </w:rPr>
        <w:t>%</w:t>
      </w:r>
    </w:p>
    <w:p w:rsidR="00681BD5" w:rsidRPr="00C83D32" w:rsidRDefault="00681BD5" w:rsidP="00681BD5">
      <w:r w:rsidRPr="00C83D32">
        <w:t>       Эти дет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 В рисунках на школьную тему такие дети изображают игровые сюжеты, хотя косвенно они связаны со школой.</w:t>
      </w:r>
    </w:p>
    <w:p w:rsidR="00681BD5" w:rsidRPr="00C83D32" w:rsidRDefault="00681BD5" w:rsidP="00681BD5">
      <w:r w:rsidRPr="00C83D32">
        <w:t>Эти результаты говорят о том, что ещё не у всех учащихся 5 класс</w:t>
      </w:r>
      <w:r w:rsidR="00164E64">
        <w:t>ов</w:t>
      </w:r>
      <w:r w:rsidRPr="00C83D32">
        <w:t xml:space="preserve"> сформирована учебная мотивация, они не прошли адаптационный период к новым учебным условиям в средней школе. Поэтому запланировано   проведение коррекционных занятий для </w:t>
      </w:r>
      <w:proofErr w:type="spellStart"/>
      <w:r w:rsidRPr="00C83D32">
        <w:t>дезадаптационных</w:t>
      </w:r>
      <w:proofErr w:type="spellEnd"/>
      <w:r w:rsidRPr="00C83D32">
        <w:t xml:space="preserve"> учащихся 5 класс</w:t>
      </w:r>
      <w:r w:rsidR="00164E64">
        <w:t>ов</w:t>
      </w:r>
      <w:r w:rsidRPr="00C83D32">
        <w:t>.</w:t>
      </w:r>
    </w:p>
    <w:p w:rsidR="00431475" w:rsidRPr="00431475" w:rsidRDefault="00681BD5" w:rsidP="00681BD5">
      <w:pPr>
        <w:rPr>
          <w:b/>
          <w:i/>
          <w:iCs/>
        </w:rPr>
      </w:pPr>
      <w:r w:rsidRPr="00C83D32">
        <w:t xml:space="preserve">      Хорошие  результаты показала  диагностика  по отношению к школе и учебным предметам. Учащимся </w:t>
      </w:r>
      <w:r w:rsidR="00164E64">
        <w:t xml:space="preserve"> обоих 5-х </w:t>
      </w:r>
      <w:r w:rsidRPr="00C83D32">
        <w:t xml:space="preserve"> класс</w:t>
      </w:r>
      <w:r w:rsidR="00164E64">
        <w:t xml:space="preserve">ов </w:t>
      </w:r>
      <w:r w:rsidRPr="00C83D32">
        <w:t xml:space="preserve"> нравится общаться с новыми учителями и классным руководителем. В школе они испытывают симпатию к учителям (</w:t>
      </w:r>
      <w:r w:rsidR="00066855" w:rsidRPr="00066855">
        <w:rPr>
          <w:b/>
        </w:rPr>
        <w:t>39</w:t>
      </w:r>
      <w:r w:rsidRPr="00066855">
        <w:rPr>
          <w:b/>
        </w:rPr>
        <w:t xml:space="preserve"> чел.</w:t>
      </w:r>
      <w:r w:rsidR="00066855" w:rsidRPr="00066855">
        <w:rPr>
          <w:b/>
        </w:rPr>
        <w:t>-87%</w:t>
      </w:r>
      <w:r w:rsidRPr="00066855">
        <w:rPr>
          <w:b/>
        </w:rPr>
        <w:t>),</w:t>
      </w:r>
      <w:r w:rsidRPr="00C83D32">
        <w:t xml:space="preserve"> </w:t>
      </w:r>
      <w:r w:rsidR="00066855">
        <w:t xml:space="preserve"> </w:t>
      </w:r>
      <w:r w:rsidRPr="00C83D32">
        <w:t xml:space="preserve"> благодарн</w:t>
      </w:r>
      <w:r w:rsidR="00066855">
        <w:t xml:space="preserve">ы </w:t>
      </w:r>
      <w:r w:rsidRPr="00C83D32">
        <w:t xml:space="preserve"> и беспокойство</w:t>
      </w:r>
      <w:r w:rsidR="00066855">
        <w:t xml:space="preserve"> о здоровье учителей</w:t>
      </w:r>
      <w:r w:rsidRPr="00C83D32">
        <w:t xml:space="preserve"> </w:t>
      </w:r>
      <w:r w:rsidRPr="00164E64">
        <w:rPr>
          <w:b/>
        </w:rPr>
        <w:t>(</w:t>
      </w:r>
      <w:r w:rsidR="00066855">
        <w:rPr>
          <w:b/>
        </w:rPr>
        <w:t>30</w:t>
      </w:r>
      <w:r w:rsidRPr="00164E64">
        <w:rPr>
          <w:b/>
        </w:rPr>
        <w:t xml:space="preserve"> чел</w:t>
      </w:r>
      <w:r w:rsidRPr="00066855">
        <w:rPr>
          <w:b/>
        </w:rPr>
        <w:t>.</w:t>
      </w:r>
      <w:r w:rsidR="00066855" w:rsidRPr="00066855">
        <w:rPr>
          <w:b/>
        </w:rPr>
        <w:t>-67:%</w:t>
      </w:r>
      <w:r w:rsidRPr="00C83D32">
        <w:t>).  Пятиклассникам не нравится то, что увеличилось количество уроков и домашних заданий (</w:t>
      </w:r>
      <w:r w:rsidR="00066855" w:rsidRPr="00066855">
        <w:rPr>
          <w:b/>
        </w:rPr>
        <w:t>25</w:t>
      </w:r>
      <w:r w:rsidRPr="00164E64">
        <w:rPr>
          <w:b/>
        </w:rPr>
        <w:t xml:space="preserve"> чел.,</w:t>
      </w:r>
      <w:r w:rsidR="00164E64" w:rsidRPr="00164E64">
        <w:rPr>
          <w:b/>
        </w:rPr>
        <w:t>5</w:t>
      </w:r>
      <w:r w:rsidR="00066855">
        <w:rPr>
          <w:b/>
        </w:rPr>
        <w:t>6</w:t>
      </w:r>
      <w:r w:rsidRPr="00164E64">
        <w:rPr>
          <w:b/>
        </w:rPr>
        <w:t>%</w:t>
      </w:r>
      <w:r w:rsidRPr="00C83D32">
        <w:t xml:space="preserve">).  </w:t>
      </w:r>
      <w:r w:rsidRPr="00C83D32">
        <w:lastRenderedPageBreak/>
        <w:t>Усталость объясняется тем, что увеличилось количество предметов, а также  в связи с обучением  в</w:t>
      </w:r>
      <w:r w:rsidR="00164E64">
        <w:t xml:space="preserve">о второй смене  второй половине астрономического дня ,когда  энергетический  и активный двигательный  </w:t>
      </w:r>
      <w:r w:rsidR="00431475">
        <w:t xml:space="preserve"> уровень замедляется  в детской психике  </w:t>
      </w:r>
      <w:r w:rsidRPr="00C83D32">
        <w:t xml:space="preserve">, поэтому адаптация к условиям обучения в средней школе проходит в </w:t>
      </w:r>
      <w:r w:rsidRPr="00431475">
        <w:rPr>
          <w:b/>
        </w:rPr>
        <w:t>более</w:t>
      </w:r>
      <w:r w:rsidRPr="00431475">
        <w:rPr>
          <w:b/>
          <w:i/>
          <w:iCs/>
        </w:rPr>
        <w:t xml:space="preserve">сложных условиях. </w:t>
      </w:r>
    </w:p>
    <w:p w:rsidR="00175940" w:rsidRDefault="00681BD5" w:rsidP="00175940">
      <w:pPr>
        <w:rPr>
          <w:b/>
          <w:i/>
          <w:iCs/>
        </w:rPr>
      </w:pPr>
      <w:r w:rsidRPr="00431475">
        <w:rPr>
          <w:b/>
          <w:i/>
          <w:iCs/>
        </w:rPr>
        <w:t>Переход из начального в среднее звено традиционно считается одной из наиболее педагогически сложных школьных проблем, а период адаптации в 5-</w:t>
      </w:r>
      <w:r w:rsidRPr="00431475">
        <w:rPr>
          <w:b/>
          <w:i/>
          <w:iCs/>
        </w:rPr>
        <w:softHyphen/>
        <w:t>м классе – одним из труднейших периодов школьного обучения.</w:t>
      </w:r>
    </w:p>
    <w:p w:rsidR="00175940" w:rsidRDefault="00175940" w:rsidP="00175940">
      <w:pPr>
        <w:rPr>
          <w:b/>
          <w:i/>
          <w:iCs/>
        </w:rPr>
      </w:pPr>
    </w:p>
    <w:p w:rsidR="00175940" w:rsidRPr="00C83D32" w:rsidRDefault="00175940" w:rsidP="00175940">
      <w:r w:rsidRPr="00175940">
        <w:rPr>
          <w:b/>
          <w:bCs/>
        </w:rPr>
        <w:t xml:space="preserve"> </w:t>
      </w:r>
      <w:r>
        <w:rPr>
          <w:b/>
          <w:bCs/>
        </w:rPr>
        <w:t>Рекомендации  учителю</w:t>
      </w:r>
      <w:proofErr w:type="gramStart"/>
      <w:r>
        <w:rPr>
          <w:b/>
          <w:bCs/>
        </w:rPr>
        <w:t> ,</w:t>
      </w:r>
      <w:proofErr w:type="gramEnd"/>
      <w:r>
        <w:rPr>
          <w:b/>
          <w:bCs/>
        </w:rPr>
        <w:t xml:space="preserve">родителям и </w:t>
      </w:r>
      <w:proofErr w:type="spellStart"/>
      <w:r>
        <w:rPr>
          <w:b/>
          <w:bCs/>
        </w:rPr>
        <w:t>классрукам</w:t>
      </w:r>
      <w:proofErr w:type="spellEnd"/>
      <w:r>
        <w:rPr>
          <w:b/>
          <w:bCs/>
        </w:rPr>
        <w:t xml:space="preserve"> ;</w:t>
      </w:r>
    </w:p>
    <w:p w:rsidR="00175940" w:rsidRPr="00C83D32" w:rsidRDefault="00175940" w:rsidP="00175940">
      <w:pPr>
        <w:pStyle w:val="a5"/>
        <w:numPr>
          <w:ilvl w:val="0"/>
          <w:numId w:val="6"/>
        </w:numPr>
      </w:pPr>
      <w:r w:rsidRPr="00C83D32">
        <w:t>*Учителю и родителям необходимо обращать особое внимание на усвоение учебной задачи ребенком; при возникновении трудностей обязательно четкое прояснение учебного материала до тех пор, пока ребенок не поймет. Для этого необходимо знать (пронаблюдать), какие анализаторы</w:t>
      </w:r>
      <w:r>
        <w:t xml:space="preserve"> у ребёнка</w:t>
      </w:r>
      <w:proofErr w:type="gramStart"/>
      <w:r>
        <w:t xml:space="preserve"> :</w:t>
      </w:r>
      <w:proofErr w:type="gramEnd"/>
      <w:r w:rsidRPr="00C83D32">
        <w:t xml:space="preserve"> (слуховой, визуальный, </w:t>
      </w:r>
      <w:r>
        <w:t xml:space="preserve"> жестикуляторные  двигательные</w:t>
      </w:r>
      <w:r w:rsidRPr="00C83D32">
        <w:t>)  задействованы в принятии и понимании задания.</w:t>
      </w:r>
    </w:p>
    <w:p w:rsidR="00175940" w:rsidRPr="00C83D32" w:rsidRDefault="00175940" w:rsidP="00175940">
      <w:pPr>
        <w:pStyle w:val="a5"/>
        <w:numPr>
          <w:ilvl w:val="0"/>
          <w:numId w:val="6"/>
        </w:numPr>
      </w:pPr>
      <w:r w:rsidRPr="00C83D32">
        <w:t>Классн</w:t>
      </w:r>
      <w:r>
        <w:t xml:space="preserve">ым </w:t>
      </w:r>
      <w:r w:rsidRPr="00C83D32">
        <w:t xml:space="preserve"> руководител</w:t>
      </w:r>
      <w:r>
        <w:t>ям</w:t>
      </w:r>
      <w:r w:rsidRPr="00C83D32">
        <w:t>, обратить внимание на межличностные отношения в классе, выявить лидеров, отверженных детей. Помочь детскому коллективу развиваться без серьезных конфликтных ситуаций, научить бесконфликтному общению.</w:t>
      </w:r>
    </w:p>
    <w:p w:rsidR="00175940" w:rsidRPr="00C83D32" w:rsidRDefault="00175940" w:rsidP="00175940">
      <w:pPr>
        <w:pStyle w:val="a5"/>
        <w:numPr>
          <w:ilvl w:val="0"/>
          <w:numId w:val="6"/>
        </w:numPr>
      </w:pPr>
      <w:r w:rsidRPr="00C83D32">
        <w:t>Преподавателям и родителям необходимы совместные встречи, в процессе которых отслеживались бы результаты успехов или неуспехов каждого ребенка, а также разбирались причины и пути преодоления трудностей в обучении.</w:t>
      </w:r>
    </w:p>
    <w:p w:rsidR="00175940" w:rsidRPr="00C83D32" w:rsidRDefault="00175940" w:rsidP="00175940">
      <w:pPr>
        <w:pStyle w:val="a5"/>
        <w:numPr>
          <w:ilvl w:val="0"/>
          <w:numId w:val="6"/>
        </w:numPr>
      </w:pPr>
      <w:r w:rsidRPr="00C83D32">
        <w:t>*Учителю в своих наблюдениях необходимо уделить особое внимание тем сторонам поведения и деятельности, которые в наибольшей степени отражают характер адаптации к школьной среде.</w:t>
      </w:r>
    </w:p>
    <w:p w:rsidR="00175940" w:rsidRPr="00C83D32" w:rsidRDefault="00175940" w:rsidP="00175940">
      <w:pPr>
        <w:pStyle w:val="a5"/>
        <w:numPr>
          <w:ilvl w:val="0"/>
          <w:numId w:val="6"/>
        </w:numPr>
      </w:pPr>
      <w:r w:rsidRPr="00C83D32">
        <w:t>*Учителям-предметникам проводить опрос, не нагнетая обстановку в классе. Желательно вызывать ребят по имени и фамилии. При неудачном ответе ученика не одергивать, не стыдить, не упрекать, не отчитывать в присутствии всего класса. Чувство юмора хорошо помогает убрать напряжение в классе, «разбавляет» обстановку. Необходимо поддерживать ситуацию успешности. Постараться проявлять искренний интерес к каждому учащемуся.</w:t>
      </w:r>
    </w:p>
    <w:p w:rsidR="00681BD5" w:rsidRPr="00431475" w:rsidRDefault="00681BD5" w:rsidP="00681BD5">
      <w:pPr>
        <w:rPr>
          <w:b/>
        </w:rPr>
      </w:pPr>
    </w:p>
    <w:p w:rsidR="00681BD5" w:rsidRPr="00431475" w:rsidRDefault="00681BD5" w:rsidP="00681BD5">
      <w:pPr>
        <w:rPr>
          <w:b/>
          <w:u w:val="single"/>
        </w:rPr>
      </w:pPr>
      <w:r w:rsidRPr="00C83D32">
        <w:rPr>
          <w:i/>
          <w:iCs/>
        </w:rPr>
        <w:t xml:space="preserve">        </w:t>
      </w:r>
      <w:r w:rsidRPr="00431475">
        <w:rPr>
          <w:b/>
          <w:iCs/>
          <w:u w:val="single"/>
        </w:rPr>
        <w:t>Обработка данных полученных  в результате диагностики уровня школьной</w:t>
      </w:r>
      <w:r w:rsidRPr="00431475">
        <w:rPr>
          <w:b/>
          <w:u w:val="single"/>
        </w:rPr>
        <w:t xml:space="preserve"> тревожности по методике </w:t>
      </w:r>
      <w:proofErr w:type="spellStart"/>
      <w:r w:rsidRPr="00431475">
        <w:rPr>
          <w:b/>
          <w:u w:val="single"/>
        </w:rPr>
        <w:t>Филлипса</w:t>
      </w:r>
      <w:proofErr w:type="spellEnd"/>
      <w:r w:rsidRPr="00431475">
        <w:rPr>
          <w:b/>
          <w:u w:val="single"/>
        </w:rPr>
        <w:t xml:space="preserve"> в 5 класс</w:t>
      </w:r>
      <w:r w:rsidR="00431475" w:rsidRPr="00431475">
        <w:rPr>
          <w:b/>
          <w:u w:val="single"/>
        </w:rPr>
        <w:t>ах</w:t>
      </w:r>
      <w:r w:rsidRPr="00431475">
        <w:rPr>
          <w:b/>
          <w:u w:val="single"/>
        </w:rPr>
        <w:t>, позволила сделать следующие выводы: </w:t>
      </w:r>
    </w:p>
    <w:p w:rsidR="00431475" w:rsidRDefault="00681BD5" w:rsidP="00681BD5">
      <w:r w:rsidRPr="00C83D32">
        <w:t xml:space="preserve">    -  </w:t>
      </w:r>
      <w:r w:rsidRPr="00340C31">
        <w:rPr>
          <w:b/>
          <w:u w:val="single"/>
        </w:rPr>
        <w:t>в 5</w:t>
      </w:r>
      <w:r w:rsidR="00431475" w:rsidRPr="00340C31">
        <w:rPr>
          <w:b/>
          <w:u w:val="single"/>
        </w:rPr>
        <w:t xml:space="preserve">-а </w:t>
      </w:r>
      <w:r w:rsidRPr="00340C31">
        <w:rPr>
          <w:b/>
          <w:u w:val="single"/>
        </w:rPr>
        <w:t xml:space="preserve"> классе</w:t>
      </w:r>
      <w:r w:rsidRPr="00C83D32">
        <w:t xml:space="preserve">  низкий уровень общей тревожности в </w:t>
      </w:r>
      <w:r w:rsidR="00431475">
        <w:t xml:space="preserve"> учебно-воспитательном  комплексе  в целом </w:t>
      </w:r>
      <w:r w:rsidRPr="00C83D32">
        <w:t xml:space="preserve"> наблюдается у </w:t>
      </w:r>
      <w:r w:rsidR="00066855">
        <w:t>16</w:t>
      </w:r>
      <w:r w:rsidRPr="00C83D32">
        <w:t xml:space="preserve"> человек  </w:t>
      </w:r>
      <w:proofErr w:type="gramStart"/>
      <w:r w:rsidRPr="00C83D32">
        <w:t xml:space="preserve">( </w:t>
      </w:r>
      <w:proofErr w:type="gramEnd"/>
      <w:r w:rsidR="0026468D">
        <w:t>64 %)</w:t>
      </w:r>
      <w:r w:rsidRPr="00C83D32">
        <w:t xml:space="preserve"> от общего числа</w:t>
      </w:r>
      <w:r w:rsidR="00066855">
        <w:t xml:space="preserve"> </w:t>
      </w:r>
      <w:r w:rsidR="00431475" w:rsidRPr="00C83D32">
        <w:t>опрошенных),</w:t>
      </w:r>
      <w:r w:rsidRPr="00C83D32">
        <w:t xml:space="preserve">   </w:t>
      </w:r>
    </w:p>
    <w:p w:rsidR="00431475" w:rsidRDefault="00340C31" w:rsidP="00681BD5">
      <w:r>
        <w:t>п</w:t>
      </w:r>
      <w:r w:rsidR="00681BD5" w:rsidRPr="00C83D32">
        <w:t xml:space="preserve">овышенный у </w:t>
      </w:r>
      <w:r w:rsidR="0026468D">
        <w:t>5</w:t>
      </w:r>
      <w:r w:rsidR="00681BD5" w:rsidRPr="00C83D32">
        <w:t xml:space="preserve"> учеников (</w:t>
      </w:r>
      <w:r w:rsidR="0026468D">
        <w:t>20 %),п</w:t>
      </w:r>
      <w:r w:rsidR="0026468D" w:rsidRPr="00C83D32">
        <w:t xml:space="preserve">овышенный уровень тревожности по </w:t>
      </w:r>
      <w:r w:rsidR="0026468D">
        <w:t>классу</w:t>
      </w:r>
      <w:r w:rsidR="0026468D" w:rsidRPr="00C83D32">
        <w:t xml:space="preserve">, проблемы и страхи в отношениях с учителями, выявлен у </w:t>
      </w:r>
      <w:r w:rsidR="0026468D">
        <w:t>6-</w:t>
      </w:r>
      <w:r w:rsidR="0026468D" w:rsidRPr="00C83D32">
        <w:t xml:space="preserve"> учащихся (</w:t>
      </w:r>
      <w:r w:rsidR="0026468D">
        <w:t xml:space="preserve">24 </w:t>
      </w:r>
      <w:r w:rsidR="0026468D" w:rsidRPr="00C83D32">
        <w:t>%) от общего числа опрошенных.</w:t>
      </w:r>
    </w:p>
    <w:p w:rsidR="00681BD5" w:rsidRPr="00C83D32" w:rsidRDefault="00681BD5" w:rsidP="00681BD5">
      <w:r w:rsidRPr="00C83D32">
        <w:t xml:space="preserve">           </w:t>
      </w:r>
    </w:p>
    <w:p w:rsidR="00340C31" w:rsidRDefault="00340C31" w:rsidP="00340C31">
      <w:r>
        <w:t xml:space="preserve">    -  </w:t>
      </w:r>
      <w:r w:rsidRPr="00340C31">
        <w:rPr>
          <w:b/>
          <w:u w:val="single"/>
        </w:rPr>
        <w:t>в 5-б  классе</w:t>
      </w:r>
      <w:r>
        <w:t xml:space="preserve">  низкий уровень общей тревожности в  учебно-воспитательном  комплексе  в целом  наблюдается у 5 человек  </w:t>
      </w:r>
      <w:proofErr w:type="gramStart"/>
      <w:r>
        <w:t xml:space="preserve">(  </w:t>
      </w:r>
      <w:proofErr w:type="gramEnd"/>
      <w:r>
        <w:t>2</w:t>
      </w:r>
      <w:r w:rsidR="0026468D">
        <w:t xml:space="preserve">5 </w:t>
      </w:r>
      <w:r>
        <w:t xml:space="preserve">%  от общего числа опрошенных),   </w:t>
      </w:r>
    </w:p>
    <w:p w:rsidR="00681BD5" w:rsidRPr="00C83D32" w:rsidRDefault="0026468D" w:rsidP="00340C31">
      <w:r>
        <w:t xml:space="preserve"> </w:t>
      </w:r>
      <w:r w:rsidR="00340C31">
        <w:t>Повышенный уровень тревожности по классу, проблемы и страхи в отношениях с учителями, выявлен у 8 учащихся (4</w:t>
      </w:r>
      <w:r>
        <w:t xml:space="preserve">0 </w:t>
      </w:r>
      <w:r w:rsidR="00340C31">
        <w:t>%) от общего числа опрошенных.</w:t>
      </w:r>
    </w:p>
    <w:p w:rsidR="00681BD5" w:rsidRPr="00C83D32" w:rsidRDefault="00681BD5" w:rsidP="00681BD5">
      <w:r w:rsidRPr="00C83D32">
        <w:t xml:space="preserve">Проведенная работа по адаптации в этих классах помогла снизить уровень тревожности. Для снятия уровня тревожности, возможности более легкой адаптации к среднему звену школы были проведены </w:t>
      </w:r>
      <w:proofErr w:type="spellStart"/>
      <w:r w:rsidRPr="00C83D32">
        <w:t>тренинговые</w:t>
      </w:r>
      <w:proofErr w:type="spellEnd"/>
      <w:r w:rsidRPr="00C83D32">
        <w:t xml:space="preserve"> групповые занятия с учащимися 5 класса  по теме </w:t>
      </w:r>
      <w:r w:rsidR="0026468D">
        <w:t xml:space="preserve"> </w:t>
      </w:r>
      <w:r w:rsidRPr="00C83D32">
        <w:t xml:space="preserve"> «Мой 5 класс», « Я и моё окружение», индивидуальные и групповые  беседы.</w:t>
      </w:r>
    </w:p>
    <w:p w:rsidR="00681BD5" w:rsidRPr="00C83D32" w:rsidRDefault="00681BD5" w:rsidP="00681BD5">
      <w:r w:rsidRPr="00C83D32">
        <w:t>         В период адаптации учащихся 5 класса к условиям средне</w:t>
      </w:r>
      <w:r w:rsidR="00340C31">
        <w:t xml:space="preserve">го  звена  обучения </w:t>
      </w:r>
      <w:r w:rsidR="0080663C">
        <w:t xml:space="preserve"> педагогом-</w:t>
      </w:r>
      <w:r w:rsidRPr="00C83D32">
        <w:t xml:space="preserve"> психологом были посещены уроки</w:t>
      </w:r>
      <w:r w:rsidR="0080663C">
        <w:t xml:space="preserve"> у разных предметников, </w:t>
      </w:r>
      <w:r w:rsidRPr="00C83D32">
        <w:t>велись  индивидуальные консультации для учителей, учеников.</w:t>
      </w:r>
    </w:p>
    <w:p w:rsidR="00681BD5" w:rsidRPr="00C83D32" w:rsidRDefault="00681BD5" w:rsidP="00681BD5">
      <w:r w:rsidRPr="00C83D32">
        <w:rPr>
          <w:b/>
          <w:bCs/>
        </w:rPr>
        <w:t>Вывод:</w:t>
      </w:r>
      <w:r w:rsidRPr="00C83D32">
        <w:t> в  целом в</w:t>
      </w:r>
      <w:r w:rsidR="0080663C">
        <w:t xml:space="preserve">  обоих </w:t>
      </w:r>
      <w:r w:rsidRPr="00C83D32">
        <w:t xml:space="preserve"> 5 </w:t>
      </w:r>
      <w:r w:rsidR="0080663C">
        <w:t xml:space="preserve">–х </w:t>
      </w:r>
      <w:r w:rsidRPr="00C83D32">
        <w:t>класс</w:t>
      </w:r>
      <w:r w:rsidR="0080663C">
        <w:t xml:space="preserve">ах </w:t>
      </w:r>
      <w:r w:rsidRPr="00C83D32">
        <w:t xml:space="preserve"> преобладает благоприятная психологическая  атмосфера, </w:t>
      </w:r>
      <w:r w:rsidR="0080663C">
        <w:t xml:space="preserve">учащиеся – особенно  девочки </w:t>
      </w:r>
      <w:r w:rsidRPr="00C83D32">
        <w:t xml:space="preserve"> переживают за свои школьные успехи и успехи товарищей. Пятиклассники</w:t>
      </w:r>
      <w:r w:rsidR="0080663C">
        <w:t xml:space="preserve"> желают  и  хотят принимать   самое  активное </w:t>
      </w:r>
      <w:r w:rsidRPr="00C83D32">
        <w:t xml:space="preserve">  участие в </w:t>
      </w:r>
      <w:r w:rsidRPr="00C83D32">
        <w:lastRenderedPageBreak/>
        <w:t>общественной жизни</w:t>
      </w:r>
      <w:r w:rsidR="0080663C">
        <w:t xml:space="preserve"> класса  и  </w:t>
      </w:r>
      <w:r w:rsidRPr="00C83D32">
        <w:t xml:space="preserve"> школы: конкурсах,  олимпиадах, концертах, спортивных соревнованиях.</w:t>
      </w:r>
    </w:p>
    <w:p w:rsidR="00681BD5" w:rsidRPr="00C83D32" w:rsidRDefault="0026468D" w:rsidP="0087116E">
      <w:pPr>
        <w:jc w:val="center"/>
      </w:pPr>
      <w:r>
        <w:rPr>
          <w:b/>
          <w:bCs/>
        </w:rPr>
        <w:t xml:space="preserve">Рекомендации </w:t>
      </w:r>
      <w:proofErr w:type="spellStart"/>
      <w:r w:rsidR="00175940">
        <w:rPr>
          <w:b/>
          <w:bCs/>
        </w:rPr>
        <w:t>классрукам</w:t>
      </w:r>
      <w:proofErr w:type="spellEnd"/>
      <w:r w:rsidR="00175940">
        <w:rPr>
          <w:b/>
          <w:bCs/>
        </w:rPr>
        <w:t xml:space="preserve"> агитировать и пропагандировать через </w:t>
      </w:r>
      <w:r w:rsidR="00175940">
        <w:rPr>
          <w:b/>
          <w:bCs/>
        </w:rPr>
        <w:t xml:space="preserve">родительских собраний   </w:t>
      </w:r>
      <w:r>
        <w:rPr>
          <w:b/>
          <w:bCs/>
        </w:rPr>
        <w:t>родителям</w:t>
      </w:r>
      <w:proofErr w:type="gramStart"/>
      <w:r w:rsidR="0087116E">
        <w:rPr>
          <w:b/>
          <w:bCs/>
        </w:rPr>
        <w:t xml:space="preserve"> </w:t>
      </w:r>
      <w:r w:rsidR="00175940">
        <w:rPr>
          <w:b/>
          <w:bCs/>
        </w:rPr>
        <w:t>;</w:t>
      </w:r>
      <w:proofErr w:type="gramEnd"/>
    </w:p>
    <w:p w:rsidR="00681BD5" w:rsidRPr="00C83D32" w:rsidRDefault="00681BD5" w:rsidP="0026468D">
      <w:pPr>
        <w:numPr>
          <w:ilvl w:val="0"/>
          <w:numId w:val="5"/>
        </w:numPr>
      </w:pPr>
      <w:r w:rsidRPr="00C83D32">
        <w:t>Необходимо понять и принять тревогу ребенка - он имеет на нее полное право. Интересуйтесь его жизнью, мыслями, чувствами, страхами. Научите его говорить об этом, вместе обсуждайте ситуации из школьной жизни, вместе ищите выход. Учите делать полезный вывод из пережитых неприятных ситуаций. Ребенок должен быть уверен, что всегда может обратиться к Вам за помощью и советом.</w:t>
      </w:r>
    </w:p>
    <w:p w:rsidR="00681BD5" w:rsidRPr="00C83D32" w:rsidRDefault="00681BD5" w:rsidP="0026468D">
      <w:pPr>
        <w:numPr>
          <w:ilvl w:val="0"/>
          <w:numId w:val="5"/>
        </w:numPr>
      </w:pPr>
      <w:r w:rsidRPr="00C83D32">
        <w:t>Помогайте ребенку преодолеть тревогу - создавайте условия, в которых ему будет менее страшно.</w:t>
      </w:r>
    </w:p>
    <w:p w:rsidR="00681BD5" w:rsidRPr="00C83D32" w:rsidRDefault="00681BD5" w:rsidP="0026468D">
      <w:pPr>
        <w:numPr>
          <w:ilvl w:val="0"/>
          <w:numId w:val="5"/>
        </w:numPr>
      </w:pPr>
      <w:r w:rsidRPr="00C83D32">
        <w:t>Если в школе ребенок пропустил из-за болезни много дней, попробуйте сделать его возвращение постепенным.</w:t>
      </w:r>
    </w:p>
    <w:p w:rsidR="00681BD5" w:rsidRPr="00C83D32" w:rsidRDefault="00681BD5" w:rsidP="0026468D">
      <w:pPr>
        <w:numPr>
          <w:ilvl w:val="0"/>
          <w:numId w:val="5"/>
        </w:numPr>
      </w:pPr>
      <w:r w:rsidRPr="00C83D32">
        <w:t>Заранее готовьте тревожного ребенка к жизненным переменам и важным событиям - оговаривайте то, что будет происходить.</w:t>
      </w:r>
    </w:p>
    <w:p w:rsidR="00681BD5" w:rsidRPr="00C83D32" w:rsidRDefault="00681BD5" w:rsidP="0026468D">
      <w:pPr>
        <w:numPr>
          <w:ilvl w:val="0"/>
          <w:numId w:val="5"/>
        </w:numPr>
      </w:pPr>
      <w:r w:rsidRPr="00C83D32">
        <w:t xml:space="preserve">Не пытайтесь повысить работоспособность такого ребенка, описывая предстоящие трудности в черных красках. Например, подчеркивая, </w:t>
      </w:r>
      <w:proofErr w:type="gramStart"/>
      <w:r w:rsidRPr="00C83D32">
        <w:t>какая</w:t>
      </w:r>
      <w:proofErr w:type="gramEnd"/>
      <w:r w:rsidRPr="00C83D32">
        <w:t xml:space="preserve"> серьезная контрольная его ждет.</w:t>
      </w:r>
    </w:p>
    <w:p w:rsidR="00681BD5" w:rsidRPr="00C83D32" w:rsidRDefault="00681BD5" w:rsidP="0026468D">
      <w:pPr>
        <w:numPr>
          <w:ilvl w:val="0"/>
          <w:numId w:val="5"/>
        </w:numPr>
      </w:pPr>
      <w:r w:rsidRPr="00C83D32">
        <w:t>Важно научить ребенка ставить перед собой небольшие конкретные цели и достигать их. </w:t>
      </w:r>
    </w:p>
    <w:p w:rsidR="00681BD5" w:rsidRPr="00C83D32" w:rsidRDefault="00681BD5" w:rsidP="0026468D">
      <w:pPr>
        <w:numPr>
          <w:ilvl w:val="0"/>
          <w:numId w:val="5"/>
        </w:numPr>
      </w:pPr>
      <w:r w:rsidRPr="00C83D32">
        <w:t>Помочь ребенку преодолеть чувство тревоги можно с помощью объятий, поцелуев, поглаживания по голове, т.е. телесного контакта.</w:t>
      </w:r>
    </w:p>
    <w:p w:rsidR="00681BD5" w:rsidRPr="00C83D32" w:rsidRDefault="00681BD5" w:rsidP="0026468D">
      <w:pPr>
        <w:numPr>
          <w:ilvl w:val="0"/>
          <w:numId w:val="5"/>
        </w:numPr>
      </w:pPr>
      <w:r w:rsidRPr="00C83D32">
        <w:t>Общаясь с ребенком, не подрывайте авторитет других значимых для него людей.</w:t>
      </w:r>
    </w:p>
    <w:p w:rsidR="00681BD5" w:rsidRPr="00C83D32" w:rsidRDefault="00681BD5" w:rsidP="0026468D">
      <w:pPr>
        <w:numPr>
          <w:ilvl w:val="0"/>
          <w:numId w:val="5"/>
        </w:numPr>
      </w:pPr>
      <w:r w:rsidRPr="00C83D32">
        <w:t>Будьте последовательны в своих действиях, не запрещайте ребенку без всяких причин то, что вы разрешали раньше.</w:t>
      </w:r>
    </w:p>
    <w:p w:rsidR="00681BD5" w:rsidRPr="00C83D32" w:rsidRDefault="00681BD5" w:rsidP="0026468D">
      <w:pPr>
        <w:numPr>
          <w:ilvl w:val="0"/>
          <w:numId w:val="5"/>
        </w:numPr>
      </w:pPr>
      <w:r w:rsidRPr="00C83D32">
        <w:t>Учитывайте возможности детей, не требуйте от них того, что они не могут выполнить. Если ребенку с трудом дается какой-либо учебный предмет, лучше лишний раз помогите ему и окажите поддержку, а при достижении даже малейших успехов не забудьте похвалить.</w:t>
      </w:r>
    </w:p>
    <w:p w:rsidR="00681BD5" w:rsidRPr="00C83D32" w:rsidRDefault="00681BD5" w:rsidP="0026468D">
      <w:pPr>
        <w:numPr>
          <w:ilvl w:val="0"/>
          <w:numId w:val="5"/>
        </w:numPr>
      </w:pPr>
      <w:r w:rsidRPr="00C83D32">
        <w:t>Доверяйте ребенку, будьте с ним честными и принимайте таким, какой он есть.</w:t>
      </w:r>
    </w:p>
    <w:p w:rsidR="00681BD5" w:rsidRPr="00C83D32" w:rsidRDefault="00681BD5" w:rsidP="0026468D">
      <w:pPr>
        <w:numPr>
          <w:ilvl w:val="0"/>
          <w:numId w:val="5"/>
        </w:numPr>
      </w:pPr>
      <w:r w:rsidRPr="00C83D32">
        <w:t>Если по каким-либо объективным причинам ребенку трудно учиться, выберите для него кружок по душе, чтобы занятия в нем приносили ему радость и он не чувствовал себя ущемленным.</w:t>
      </w:r>
    </w:p>
    <w:p w:rsidR="00681BD5" w:rsidRPr="00C83D32" w:rsidRDefault="00681BD5" w:rsidP="00681BD5">
      <w:r w:rsidRPr="00C83D32">
        <w:t> </w:t>
      </w:r>
    </w:p>
    <w:p w:rsidR="00681BD5" w:rsidRDefault="00681BD5" w:rsidP="00681BD5"/>
    <w:p w:rsidR="00DE2764" w:rsidRDefault="00DE2764"/>
    <w:sectPr w:rsidR="00DE2764" w:rsidSect="0087116E">
      <w:pgSz w:w="11906" w:h="16838"/>
      <w:pgMar w:top="426"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6F9D"/>
    <w:multiLevelType w:val="multilevel"/>
    <w:tmpl w:val="3D9C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7749B4"/>
    <w:multiLevelType w:val="multilevel"/>
    <w:tmpl w:val="A6F8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BB578D"/>
    <w:multiLevelType w:val="hybridMultilevel"/>
    <w:tmpl w:val="FB8A9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FC01DBE"/>
    <w:multiLevelType w:val="multilevel"/>
    <w:tmpl w:val="7FFA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4D0200"/>
    <w:multiLevelType w:val="multilevel"/>
    <w:tmpl w:val="EA2A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2612DC"/>
    <w:multiLevelType w:val="multilevel"/>
    <w:tmpl w:val="84AE73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26E96"/>
    <w:rsid w:val="00066855"/>
    <w:rsid w:val="00164E64"/>
    <w:rsid w:val="001751D2"/>
    <w:rsid w:val="00175940"/>
    <w:rsid w:val="001B3307"/>
    <w:rsid w:val="001D60D4"/>
    <w:rsid w:val="0026468D"/>
    <w:rsid w:val="00270F2B"/>
    <w:rsid w:val="00340C31"/>
    <w:rsid w:val="00431475"/>
    <w:rsid w:val="005E349B"/>
    <w:rsid w:val="006102A0"/>
    <w:rsid w:val="00681BD5"/>
    <w:rsid w:val="00711674"/>
    <w:rsid w:val="0080663C"/>
    <w:rsid w:val="0087116E"/>
    <w:rsid w:val="008C4395"/>
    <w:rsid w:val="009B59C1"/>
    <w:rsid w:val="00C46F71"/>
    <w:rsid w:val="00D26E96"/>
    <w:rsid w:val="00DE2764"/>
    <w:rsid w:val="00EB3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BD5"/>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C46F71"/>
    <w:rPr>
      <w:b/>
      <w:bCs/>
    </w:rPr>
  </w:style>
  <w:style w:type="paragraph" w:styleId="a4">
    <w:name w:val="No Spacing"/>
    <w:uiPriority w:val="1"/>
    <w:qFormat/>
    <w:rsid w:val="00C46F71"/>
    <w:rPr>
      <w:rFonts w:ascii="Calibri" w:eastAsia="Calibri" w:hAnsi="Calibri"/>
      <w:sz w:val="22"/>
      <w:szCs w:val="22"/>
    </w:rPr>
  </w:style>
  <w:style w:type="paragraph" w:styleId="a5">
    <w:name w:val="List Paragraph"/>
    <w:basedOn w:val="a"/>
    <w:uiPriority w:val="34"/>
    <w:qFormat/>
    <w:rsid w:val="0026468D"/>
    <w:pPr>
      <w:ind w:left="720"/>
      <w:contextualSpacing/>
    </w:pPr>
  </w:style>
  <w:style w:type="paragraph" w:styleId="a6">
    <w:name w:val="Balloon Text"/>
    <w:basedOn w:val="a"/>
    <w:link w:val="a7"/>
    <w:uiPriority w:val="99"/>
    <w:semiHidden/>
    <w:unhideWhenUsed/>
    <w:rsid w:val="00175940"/>
    <w:rPr>
      <w:rFonts w:ascii="Tahoma" w:hAnsi="Tahoma" w:cs="Tahoma"/>
      <w:sz w:val="16"/>
      <w:szCs w:val="16"/>
    </w:rPr>
  </w:style>
  <w:style w:type="character" w:customStyle="1" w:styleId="a7">
    <w:name w:val="Текст выноски Знак"/>
    <w:basedOn w:val="a0"/>
    <w:link w:val="a6"/>
    <w:uiPriority w:val="99"/>
    <w:semiHidden/>
    <w:rsid w:val="00175940"/>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BD5"/>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C46F71"/>
    <w:rPr>
      <w:b/>
      <w:bCs/>
    </w:rPr>
  </w:style>
  <w:style w:type="paragraph" w:styleId="a4">
    <w:name w:val="No Spacing"/>
    <w:uiPriority w:val="1"/>
    <w:qFormat/>
    <w:rsid w:val="00C46F7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849C0-F713-438D-A5C4-88E47156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1352</Words>
  <Characters>770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dc:creator>
  <cp:keywords/>
  <dc:description/>
  <cp:lastModifiedBy>АК</cp:lastModifiedBy>
  <cp:revision>5</cp:revision>
  <cp:lastPrinted>2017-11-05T18:43:00Z</cp:lastPrinted>
  <dcterms:created xsi:type="dcterms:W3CDTF">2015-11-22T12:31:00Z</dcterms:created>
  <dcterms:modified xsi:type="dcterms:W3CDTF">2017-11-05T18:44:00Z</dcterms:modified>
</cp:coreProperties>
</file>